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4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0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  <w:bookmarkStart w:id="0" w:name="_GoBack"/>
      <w:bookmarkEnd w:id="0"/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4215765"/>
            <wp:effectExtent l="4445" t="4445" r="17145" b="889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商品订购按钮点击之后未弹出选商品窗口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0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打开url时，页面卡在登录界面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结算失败弹出异常弹窗“执行规则失败”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里被选中，请重新选号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进入OA首页后，页面显示异常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安装地址选择弹框加载超时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过户目标客户下设备数量超五个，结算时一证五号报错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商品订购，商品配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【系统原因】进入</w:t>
      </w:r>
      <w:r>
        <w:rPr>
          <w:rFonts w:hint="eastAsia" w:ascii="微软雅黑" w:hAnsi="微软雅黑" w:eastAsia="微软雅黑"/>
          <w:lang w:val="en-US" w:eastAsia="zh-CN"/>
        </w:rPr>
        <w:t>统一</w:t>
      </w:r>
      <w:r>
        <w:rPr>
          <w:rFonts w:hint="eastAsia" w:ascii="微软雅黑" w:hAnsi="微软雅黑" w:eastAsia="微软雅黑"/>
        </w:rPr>
        <w:t>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5</w:t>
      </w:r>
      <w:r>
        <w:rPr>
          <w:rFonts w:hint="eastAsia" w:ascii="微软雅黑" w:hAnsi="微软雅黑" w:eastAsia="微软雅黑"/>
          <w:color w:val="0000FF"/>
        </w:rPr>
        <w:t>个案例：【分账</w:t>
      </w:r>
      <w:r>
        <w:rPr>
          <w:rFonts w:hint="eastAsia" w:ascii="微软雅黑" w:hAnsi="微软雅黑" w:eastAsia="微软雅黑"/>
          <w:color w:val="0000FF"/>
          <w:lang w:eastAsia="zh-CN"/>
        </w:rPr>
        <w:t>】、【组合商品退订副卡】、【主副卡互换】、【裸机销售】、【一次性费用促销退订，费用项【违约金（计收）】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商品订购，选商品时弹出异常弹窗undefined，详情请见附件截图。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系统原因】移机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20（周五）1个案例：【C+524做移机，移机后不带C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【系统原因】安装地址选择弹框加载超时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20（周五）1个案例：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【数据原因】过户目标客户下设备数量超五个，结算时一证五号报错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20（周五）1个案例：【主副卡一起过户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【系统原因】商品成员变更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20（周五）1个案例：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【系统原因】改使用客户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20（周五）1个案例：【改使用客户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213350" cy="1953895"/>
            <wp:effectExtent l="0" t="0" r="6350" b="8255"/>
            <wp:docPr id="19" name="Picture 3" descr="D:\AutoLog\Pic\202205180609_61A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D:\AutoLog\Pic\202205180609_61AUP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95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0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数据</w:t>
      </w:r>
      <w:r>
        <w:rPr>
          <w:rFonts w:hint="eastAsia" w:ascii="微软雅黑" w:hAnsi="微软雅黑" w:eastAsia="微软雅黑"/>
        </w:rPr>
        <w:t>原因】做新装移动电话时，预占uim卡号时，预占失败（uim卡号已预占）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544185" cy="2077720"/>
            <wp:effectExtent l="0" t="0" r="18415" b="17780"/>
            <wp:docPr id="21" name="Picture 7" descr="D:\AutoLog\Pic\202205180615_95AM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D:\AutoLog\Pic\202205180615_95AMY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1、【系统原因】进入OA首页后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有线宽带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673725" cy="2125980"/>
            <wp:effectExtent l="0" t="0" r="3175" b="7620"/>
            <wp:docPr id="26" name="Picture 23" descr="D:\AutoLog\Pic\202205150638_97AC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 descr="D:\AutoLog\Pic\202205150638_97ACR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12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7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572125" cy="2088515"/>
            <wp:effectExtent l="0" t="0" r="9525" b="6985"/>
            <wp:docPr id="27" name="Picture 19" descr="D:\AutoLog\Pic\202205200530_82AD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D:\AutoLog\Pic\202205200530_82ADS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3、【系统原因】商品订购按钮点击之后未弹出选商品窗口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37530" cy="2113280"/>
            <wp:effectExtent l="0" t="0" r="1270" b="1270"/>
            <wp:docPr id="28" name="Picture 1" descr="D:\AutoLog\Pic\202205200505_64AS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D:\AutoLog\Pic\202205200505_64ASE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65303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进入上海销售门户首页后，弹出异常弹窗undefined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框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进入OA首页后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进入上海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以太网虚电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081395" cy="2279650"/>
            <wp:effectExtent l="0" t="0" r="14605" b="6350"/>
            <wp:docPr id="32" name="Picture 4" descr="D:\AutoLog\Pic\202205200608_79AR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D:\AutoLog\Pic\202205200608_79ARN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查询设备号时，弹出异常框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122670" cy="2294890"/>
            <wp:effectExtent l="0" t="0" r="11430" b="10160"/>
            <wp:docPr id="33" name="Picture 1" descr="D:\AutoLog\Pic\202205190604_09AR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 descr="D:\AutoLog\Pic\202205190604_09ARY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173470" cy="2313305"/>
            <wp:effectExtent l="0" t="0" r="17780" b="10795"/>
            <wp:docPr id="34" name="Picture 3" descr="D:\AutoLog\Pic\202205180609_61A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D:\AutoLog\Pic\202205180609_61AUP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进入OA首页后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长途出租电路-对应合同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一码通4008--改性能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258560" cy="2345055"/>
            <wp:effectExtent l="0" t="0" r="8890" b="17145"/>
            <wp:docPr id="1047" name="Picture 23" descr="D:\AutoLog\Pic\202205150638_97AC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205150638_97ACR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767840"/>
            <wp:effectExtent l="5080" t="4445" r="16510" b="18415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进入OA首页后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进入OA首页后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子客户遗漏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子客户误归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258560" cy="2345055"/>
            <wp:effectExtent l="0" t="0" r="8890" b="17145"/>
            <wp:docPr id="25" name="Picture 23" descr="D:\AutoLog\Pic\202205150638_97AC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3" descr="D:\AutoLog\Pic\202205150638_97ACR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修改公众客户基本信息与扩展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173470" cy="2313305"/>
            <wp:effectExtent l="0" t="0" r="17780" b="10795"/>
            <wp:docPr id="35" name="Picture 3" descr="D:\AutoLog\Pic\202205180609_61AU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 descr="D:\AutoLog\Pic\202205180609_61AUP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FF00"/>
          <w:spacing w:val="0"/>
          <w:kern w:val="2"/>
          <w:sz w:val="21"/>
          <w:szCs w:val="21"/>
          <w:highlight w:val="none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</w:pPr>
      <w:r>
        <w:rPr>
          <w:rFonts w:hint="eastAsia" w:ascii="微软雅黑" w:hAnsi="微软雅黑" w:eastAsia="微软雅黑"/>
          <w:lang w:val="en-US" w:eastAsia="zh-CN"/>
        </w:rPr>
        <w:t>1、【系统原因】进入计费网管－融合计费－告警信息。检查是否有状态为致命的告警</w:t>
      </w:r>
      <w:r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  <w:t>（闭环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FF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306695" cy="2874645"/>
            <wp:effectExtent l="0" t="0" r="8255" b="1905"/>
            <wp:docPr id="8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Pictur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bidi w:val="0"/>
        <w:rPr>
          <w:rFonts w:hint="eastAsia"/>
          <w:lang w:eastAsia="zh-CN"/>
        </w:rPr>
      </w:pPr>
      <w:r>
        <w:drawing>
          <wp:inline distT="0" distB="0" distL="0" distR="0">
            <wp:extent cx="6188710" cy="1367790"/>
            <wp:effectExtent l="4445" t="4445" r="17145" b="18415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 w:val="0"/>
                <w:bCs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lang w:val="en-US" w:eastAsia="zh-CN"/>
              </w:rPr>
              <w:t>做户引擎订购关系时，页面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做户引擎订购关系时，页面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户引擎订购关系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户引擎订购关系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064250" cy="2273300"/>
            <wp:effectExtent l="0" t="0" r="12700" b="12700"/>
            <wp:docPr id="50" name="Picture 14" descr="D:\AutoLog\Pic\202205120507_46A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4" descr="D:\AutoLog\Pic\202205120507_46AEL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8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.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IAM帐务服务专区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String类型转Double类型报错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计费巡查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chart" Target="charts/chart5.xml"/><Relationship Id="rId23" Type="http://schemas.openxmlformats.org/officeDocument/2006/relationships/image" Target="media/image16.jpeg"/><Relationship Id="rId22" Type="http://schemas.openxmlformats.org/officeDocument/2006/relationships/chart" Target="charts/chart4.xml"/><Relationship Id="rId21" Type="http://schemas.openxmlformats.org/officeDocument/2006/relationships/chart" Target="charts/chart3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chart" Target="charts/chart2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商品订购按钮点击之后未弹出选商品窗口。</c:v>
                </c:pt>
                <c:pt idx="1">
                  <c:v>【系统原因】页面弹出异常弹窗undefined</c:v>
                </c:pt>
                <c:pt idx="2">
                  <c:v>【系统原因】打开url时，页面卡在登录界面</c:v>
                </c:pt>
                <c:pt idx="3">
                  <c:v>【系统原因】结算失败弹出异常弹窗“执行规则失败”。</c:v>
                </c:pt>
                <c:pt idx="4">
                  <c:v>【系统原因】结算异常，弹出异常弹窗“产品对应设备号已在在途订单里被选中，请重新选号”</c:v>
                </c:pt>
                <c:pt idx="5">
                  <c:v>【系统原因】进入OA首页后，页面显示异常</c:v>
                </c:pt>
                <c:pt idx="6">
                  <c:v>【系统原因】安装地址选择弹框加载超时。</c:v>
                </c:pt>
                <c:pt idx="7">
                  <c:v>【数据原因】过户目标客户下设备数量超五个，结算时一证五号报错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进入上海销售门户首页后，弹出异常弹窗undefined</c:v>
                </c:pt>
                <c:pt idx="1">
                  <c:v>【系统原因】查询设备号时，弹出异常框“csb号码查询失败”</c:v>
                </c:pt>
                <c:pt idx="2">
                  <c:v>【系统原因】打开url时，页面卡在登录界面</c:v>
                </c:pt>
                <c:pt idx="3">
                  <c:v>【系统原因】进入OA首页后，页面显示异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342807305561256"/>
          <c:y val="0.02513164193393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时，页面卡在登录界面</c:v>
                </c:pt>
                <c:pt idx="1">
                  <c:v>【系统原因】进入OA首页后，页面显示异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园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户引擎订购关系时，页面异常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2</Pages>
  <Words>2692</Words>
  <Characters>3206</Characters>
  <Lines>19</Lines>
  <Paragraphs>5</Paragraphs>
  <TotalTime>0</TotalTime>
  <ScaleCrop>false</ScaleCrop>
  <LinksUpToDate>false</LinksUpToDate>
  <CharactersWithSpaces>32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5-20T06:45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